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E8" w:rsidRPr="003D2932" w:rsidRDefault="00CF0962" w:rsidP="009C6F9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65405</wp:posOffset>
                </wp:positionV>
                <wp:extent cx="4486275" cy="828675"/>
                <wp:effectExtent l="0" t="0" r="28575" b="28575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9E" w:rsidRPr="006E114B" w:rsidRDefault="007F6B9E" w:rsidP="0059512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E11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ХЕМА УПРАВЛЕНИЯ</w:t>
                            </w:r>
                          </w:p>
                          <w:p w:rsidR="007F6B9E" w:rsidRPr="002345D9" w:rsidRDefault="007F6B9E" w:rsidP="0059512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4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оленского областного государственного бюджетного учреждения «Демидовский комплексный центр социального обслуживания населения»</w:t>
                            </w:r>
                          </w:p>
                          <w:p w:rsidR="00595125" w:rsidRDefault="00595125" w:rsidP="0059512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95125" w:rsidRPr="00595125" w:rsidRDefault="00595125" w:rsidP="0059512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F6B9E" w:rsidRPr="007F6B9E" w:rsidRDefault="007F6B9E" w:rsidP="007F6B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8.8pt;margin-top:5.15pt;width:353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">
                <v:textbox>
                  <w:txbxContent>
                    <w:p w:rsidR="007F6B9E" w:rsidRPr="006E114B" w:rsidRDefault="007F6B9E" w:rsidP="0059512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E11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ХЕМА УПРАВЛЕНИЯ</w:t>
                      </w:r>
                    </w:p>
                    <w:p w:rsidR="007F6B9E" w:rsidRPr="002345D9" w:rsidRDefault="007F6B9E" w:rsidP="0059512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4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оленского областного государственного бюджетного учреждения «Демидовский комплексный центр социального обслуживания населения»</w:t>
                      </w:r>
                    </w:p>
                    <w:p w:rsidR="00595125" w:rsidRDefault="00595125" w:rsidP="0059512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95125" w:rsidRPr="00595125" w:rsidRDefault="00595125" w:rsidP="0059512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F6B9E" w:rsidRPr="007F6B9E" w:rsidRDefault="007F6B9E" w:rsidP="007F6B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55E8" w:rsidRPr="00CC55E8" w:rsidRDefault="00CC55E8" w:rsidP="00B71A5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71A59" w:rsidRDefault="00CC55E8" w:rsidP="00CC55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5E8">
        <w:rPr>
          <w:rFonts w:ascii="Times New Roman" w:hAnsi="Times New Roman" w:cs="Times New Roman"/>
          <w:b/>
          <w:sz w:val="36"/>
          <w:szCs w:val="36"/>
        </w:rPr>
        <w:t>Схема управления</w:t>
      </w:r>
    </w:p>
    <w:p w:rsidR="00BC6C04" w:rsidRDefault="00CF0962" w:rsidP="00CC55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4413884</wp:posOffset>
                </wp:positionH>
                <wp:positionV relativeFrom="paragraph">
                  <wp:posOffset>163830</wp:posOffset>
                </wp:positionV>
                <wp:extent cx="0" cy="249555"/>
                <wp:effectExtent l="76200" t="0" r="57150" b="55245"/>
                <wp:wrapNone/>
                <wp:docPr id="3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347.55pt;margin-top:12.9pt;width:0;height:19.6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299" distR="114299" simplePos="0" relativeHeight="251692032" behindDoc="0" locked="0" layoutInCell="1" allowOverlap="1">
                <wp:simplePos x="0" y="0"/>
                <wp:positionH relativeFrom="column">
                  <wp:posOffset>3489959</wp:posOffset>
                </wp:positionH>
                <wp:positionV relativeFrom="paragraph">
                  <wp:posOffset>2459354</wp:posOffset>
                </wp:positionV>
                <wp:extent cx="0" cy="0"/>
                <wp:effectExtent l="0" t="0" r="0" b="0"/>
                <wp:wrapNone/>
                <wp:docPr id="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74.8pt;margin-top:193.65pt;width:0;height:0;z-index:2516920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fhLwIAAFk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">
                <v:stroke endarrow="block"/>
              </v:shape>
            </w:pict>
          </mc:Fallback>
        </mc:AlternateContent>
      </w:r>
    </w:p>
    <w:p w:rsidR="00BC6C04" w:rsidRPr="00BC6C04" w:rsidRDefault="00CF0962" w:rsidP="00BC6C04"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38035</wp:posOffset>
                </wp:positionH>
                <wp:positionV relativeFrom="paragraph">
                  <wp:posOffset>150495</wp:posOffset>
                </wp:positionV>
                <wp:extent cx="2000250" cy="855345"/>
                <wp:effectExtent l="0" t="0" r="19050" b="20955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39" w:rsidRPr="00AD1427" w:rsidRDefault="00D65D7C" w:rsidP="00D65D7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14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дел кадров</w:t>
                            </w:r>
                          </w:p>
                          <w:p w:rsidR="00D65D7C" w:rsidRPr="00D65D7C" w:rsidRDefault="00D65D7C" w:rsidP="00D65D7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65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менюк</w:t>
                            </w:r>
                            <w:proofErr w:type="spellEnd"/>
                            <w:r w:rsidRPr="00D65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нжела </w:t>
                            </w:r>
                            <w:r w:rsidR="00356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ннадьевна</w:t>
                            </w:r>
                          </w:p>
                          <w:p w:rsidR="00D65D7C" w:rsidRPr="00AD1427" w:rsidRDefault="003F0B16" w:rsidP="00572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л. </w:t>
                            </w:r>
                            <w:r w:rsidR="00AD1427" w:rsidRPr="00AD14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(481</w:t>
                            </w:r>
                            <w:r w:rsidR="00CF0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AD1427" w:rsidRPr="00AD14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CF0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AD1427" w:rsidRPr="00AD14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</w:t>
                            </w:r>
                            <w:r w:rsidR="00CF0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1</w:t>
                            </w:r>
                            <w:r w:rsidR="00AD1427" w:rsidRPr="00AD14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CF0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562.05pt;margin-top:11.85pt;width:157.5pt;height: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">
                <v:textbox>
                  <w:txbxContent>
                    <w:p w:rsidR="00572839" w:rsidRPr="00AD1427" w:rsidRDefault="00D65D7C" w:rsidP="00D65D7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D14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дел кадров</w:t>
                      </w:r>
                    </w:p>
                    <w:p w:rsidR="00D65D7C" w:rsidRPr="00D65D7C" w:rsidRDefault="00D65D7C" w:rsidP="00D65D7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65D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менюк</w:t>
                      </w:r>
                      <w:proofErr w:type="spellEnd"/>
                      <w:r w:rsidRPr="00D65D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нжела </w:t>
                      </w:r>
                      <w:r w:rsidR="00356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ннадьевна</w:t>
                      </w:r>
                    </w:p>
                    <w:p w:rsidR="00D65D7C" w:rsidRPr="00AD1427" w:rsidRDefault="003F0B16" w:rsidP="005728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. </w:t>
                      </w:r>
                      <w:r w:rsidR="00AD1427" w:rsidRPr="00AD14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(481</w:t>
                      </w:r>
                      <w:r w:rsidR="00CF0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AD1427" w:rsidRPr="00AD14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="00CF0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AD1427" w:rsidRPr="00AD14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</w:t>
                      </w:r>
                      <w:r w:rsidR="00CF0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1</w:t>
                      </w:r>
                      <w:r w:rsidR="00AD1427" w:rsidRPr="00AD14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CF0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224790</wp:posOffset>
                </wp:positionV>
                <wp:extent cx="1952625" cy="1819275"/>
                <wp:effectExtent l="0" t="0" r="28575" b="28575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12E" w:rsidRPr="00B37167" w:rsidRDefault="001A712E" w:rsidP="00B371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3716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хгалтерия</w:t>
                            </w:r>
                          </w:p>
                          <w:p w:rsidR="00B37167" w:rsidRPr="00D65D7C" w:rsidRDefault="00B37167" w:rsidP="00B371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65D7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лавный бухгалтер</w:t>
                            </w:r>
                          </w:p>
                          <w:p w:rsidR="00B37167" w:rsidRPr="00D65D7C" w:rsidRDefault="00B37167" w:rsidP="00B371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5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саткина Зинаида Андреевна</w:t>
                            </w:r>
                          </w:p>
                          <w:p w:rsidR="00B37167" w:rsidRPr="00D65D7C" w:rsidRDefault="00B37167" w:rsidP="00B371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65D7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Бухгалтер-кассир</w:t>
                            </w:r>
                          </w:p>
                          <w:p w:rsidR="00B37167" w:rsidRDefault="00B37167" w:rsidP="00B371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ашен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Ю.В.</w:t>
                            </w:r>
                          </w:p>
                          <w:p w:rsidR="00B37167" w:rsidRPr="00D65D7C" w:rsidRDefault="00B37167" w:rsidP="00B371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65D7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Экономист</w:t>
                            </w:r>
                          </w:p>
                          <w:p w:rsidR="00B37167" w:rsidRDefault="00B37167" w:rsidP="00B371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рфенен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.Д.</w:t>
                            </w:r>
                          </w:p>
                          <w:p w:rsidR="00B37167" w:rsidRPr="00B37167" w:rsidRDefault="003F0B16" w:rsidP="00B371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л. </w:t>
                            </w:r>
                            <w:r w:rsidR="00B371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(48147) 4-56-51</w:t>
                            </w:r>
                          </w:p>
                          <w:p w:rsidR="00B37167" w:rsidRDefault="00B37167" w:rsidP="001A7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7167" w:rsidRPr="002345D9" w:rsidRDefault="00B37167" w:rsidP="001A71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33.45pt;margin-top:17.7pt;width:153.75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">
                <v:textbox>
                  <w:txbxContent>
                    <w:p w:rsidR="001A712E" w:rsidRPr="00B37167" w:rsidRDefault="001A712E" w:rsidP="00B371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3716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хгалтерия</w:t>
                      </w:r>
                    </w:p>
                    <w:p w:rsidR="00B37167" w:rsidRPr="00D65D7C" w:rsidRDefault="00B37167" w:rsidP="00B371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D65D7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лавный бухгалтер</w:t>
                      </w:r>
                    </w:p>
                    <w:p w:rsidR="00B37167" w:rsidRPr="00D65D7C" w:rsidRDefault="00B37167" w:rsidP="00B371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5D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саткина Зинаида Андреевна</w:t>
                      </w:r>
                    </w:p>
                    <w:p w:rsidR="00B37167" w:rsidRPr="00D65D7C" w:rsidRDefault="00B37167" w:rsidP="00B371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D65D7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Бухгалтер-кассир</w:t>
                      </w:r>
                    </w:p>
                    <w:p w:rsidR="00B37167" w:rsidRDefault="00B37167" w:rsidP="00B371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ашен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Ю.В.</w:t>
                      </w:r>
                    </w:p>
                    <w:p w:rsidR="00B37167" w:rsidRPr="00D65D7C" w:rsidRDefault="00B37167" w:rsidP="00B371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D65D7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Экономист</w:t>
                      </w:r>
                    </w:p>
                    <w:p w:rsidR="00B37167" w:rsidRDefault="00B37167" w:rsidP="00B371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рфенен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.Д.</w:t>
                      </w:r>
                    </w:p>
                    <w:p w:rsidR="00B37167" w:rsidRPr="00B37167" w:rsidRDefault="003F0B16" w:rsidP="00B371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. </w:t>
                      </w:r>
                      <w:r w:rsidR="00B371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(48147) 4-56-51</w:t>
                      </w:r>
                    </w:p>
                    <w:p w:rsidR="00B37167" w:rsidRDefault="00B37167" w:rsidP="001A71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37167" w:rsidRPr="002345D9" w:rsidRDefault="00B37167" w:rsidP="001A71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50495</wp:posOffset>
                </wp:positionV>
                <wp:extent cx="2343150" cy="855345"/>
                <wp:effectExtent l="0" t="0" r="19050" b="2095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39C" w:rsidRPr="003F0B16" w:rsidRDefault="00EB239C" w:rsidP="003F1A9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F0B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  <w:p w:rsidR="003F1A9F" w:rsidRDefault="003F1A9F" w:rsidP="003F1A9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F1A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чевкина Татьяна Евгеньевна</w:t>
                            </w:r>
                          </w:p>
                          <w:p w:rsidR="003F1A9F" w:rsidRPr="003F1A9F" w:rsidRDefault="003F1A9F" w:rsidP="003F1A9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(48147)2-21-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250.8pt;margin-top:11.85pt;width:184.5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">
                <v:textbox>
                  <w:txbxContent>
                    <w:p w:rsidR="00EB239C" w:rsidRPr="003F0B16" w:rsidRDefault="00EB239C" w:rsidP="003F1A9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F0B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ИРЕКТОР</w:t>
                      </w:r>
                    </w:p>
                    <w:p w:rsidR="003F1A9F" w:rsidRDefault="003F1A9F" w:rsidP="003F1A9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F1A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чевкина Татьяна Евгеньевна</w:t>
                      </w:r>
                    </w:p>
                    <w:p w:rsidR="003F1A9F" w:rsidRPr="003F1A9F" w:rsidRDefault="003F1A9F" w:rsidP="003F1A9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(48147)2-21-56</w:t>
                      </w:r>
                    </w:p>
                  </w:txbxContent>
                </v:textbox>
              </v:rect>
            </w:pict>
          </mc:Fallback>
        </mc:AlternateContent>
      </w:r>
    </w:p>
    <w:p w:rsidR="00BC6C04" w:rsidRPr="00BC6C04" w:rsidRDefault="00BC6C04" w:rsidP="00BC6C04"/>
    <w:p w:rsidR="002345D9" w:rsidRDefault="00CF0962" w:rsidP="002345D9">
      <w:pPr>
        <w:tabs>
          <w:tab w:val="left" w:pos="2490"/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04140</wp:posOffset>
                </wp:positionV>
                <wp:extent cx="1466850" cy="255270"/>
                <wp:effectExtent l="9525" t="57150" r="28575" b="11430"/>
                <wp:wrapNone/>
                <wp:docPr id="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435.3pt;margin-top:8.2pt;width:115.5pt;height:20.1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12493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3"/>
      </w:tblGrid>
      <w:tr w:rsidR="00AD1427" w:rsidTr="00AD1427">
        <w:trPr>
          <w:trHeight w:val="407"/>
        </w:trPr>
        <w:tc>
          <w:tcPr>
            <w:tcW w:w="3183" w:type="dxa"/>
          </w:tcPr>
          <w:p w:rsidR="00AD1427" w:rsidRPr="00AD1427" w:rsidRDefault="00AD1427" w:rsidP="00AD14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427"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</w:t>
            </w:r>
          </w:p>
          <w:p w:rsidR="00AD1427" w:rsidRDefault="00AD1427" w:rsidP="00AD14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27">
              <w:rPr>
                <w:rFonts w:ascii="Times New Roman" w:hAnsi="Times New Roman" w:cs="Times New Roman"/>
                <w:sz w:val="24"/>
                <w:szCs w:val="24"/>
              </w:rPr>
              <w:t>Петухова И.М.</w:t>
            </w:r>
          </w:p>
          <w:p w:rsidR="00AD1427" w:rsidRPr="00AD1427" w:rsidRDefault="003F0B16" w:rsidP="00AD1427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D1427">
              <w:rPr>
                <w:rFonts w:ascii="Times New Roman" w:hAnsi="Times New Roman" w:cs="Times New Roman"/>
                <w:sz w:val="24"/>
                <w:szCs w:val="24"/>
              </w:rPr>
              <w:t>8(48147) 4-56-51</w:t>
            </w:r>
          </w:p>
        </w:tc>
      </w:tr>
    </w:tbl>
    <w:p w:rsidR="002345D9" w:rsidRDefault="00CF0962" w:rsidP="002345D9">
      <w:pPr>
        <w:tabs>
          <w:tab w:val="left" w:pos="2490"/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36830</wp:posOffset>
                </wp:positionV>
                <wp:extent cx="1466850" cy="1285875"/>
                <wp:effectExtent l="9525" t="7620" r="47625" b="49530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35.3pt;margin-top:2.9pt;width:115.5pt;height:10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36830</wp:posOffset>
                </wp:positionV>
                <wp:extent cx="1543050" cy="344805"/>
                <wp:effectExtent l="9525" t="7620" r="28575" b="57150"/>
                <wp:wrapNone/>
                <wp:docPr id="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435.3pt;margin-top:2.9pt;width:121.5pt;height:2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36830</wp:posOffset>
                </wp:positionV>
                <wp:extent cx="1504950" cy="1285875"/>
                <wp:effectExtent l="47625" t="7620" r="9525" b="49530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0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32.3pt;margin-top:2.9pt;width:118.5pt;height:101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36830</wp:posOffset>
                </wp:positionV>
                <wp:extent cx="1600200" cy="621030"/>
                <wp:effectExtent l="38100" t="7620" r="9525" b="5715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621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24.8pt;margin-top:2.9pt;width:126pt;height:48.9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94005</wp:posOffset>
                </wp:positionV>
                <wp:extent cx="2419350" cy="781050"/>
                <wp:effectExtent l="0" t="0" r="19050" b="19050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9C3" w:rsidRPr="003F1A9F" w:rsidRDefault="00EC79C3" w:rsidP="003F1A9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F1A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  <w:p w:rsidR="003F1A9F" w:rsidRPr="003F1A9F" w:rsidRDefault="003F1A9F" w:rsidP="003F1A9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F1A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евой Александр Вячеславович</w:t>
                            </w:r>
                          </w:p>
                          <w:p w:rsidR="003F1A9F" w:rsidRPr="003F1A9F" w:rsidRDefault="003F1A9F" w:rsidP="00EC79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F1A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(481</w:t>
                            </w:r>
                            <w:r w:rsidR="00CF09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7</w:t>
                            </w:r>
                            <w:r w:rsidRPr="003F1A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CF09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3F1A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CF09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6</w:t>
                            </w:r>
                            <w:r w:rsidRPr="003F1A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CF09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250.8pt;margin-top:23.15pt;width:190.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">
                <v:textbox>
                  <w:txbxContent>
                    <w:p w:rsidR="00EC79C3" w:rsidRPr="003F1A9F" w:rsidRDefault="00EC79C3" w:rsidP="003F1A9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F1A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МЕСТИТЕЛЬ ДИРЕКТОРА</w:t>
                      </w:r>
                    </w:p>
                    <w:p w:rsidR="003F1A9F" w:rsidRPr="003F1A9F" w:rsidRDefault="003F1A9F" w:rsidP="003F1A9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F1A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евой Александр Вячеславович</w:t>
                      </w:r>
                    </w:p>
                    <w:p w:rsidR="003F1A9F" w:rsidRPr="003F1A9F" w:rsidRDefault="003F1A9F" w:rsidP="00EC79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F1A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(481</w:t>
                      </w:r>
                      <w:r w:rsidR="00CF09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7</w:t>
                      </w:r>
                      <w:r w:rsidRPr="003F1A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CF09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3F1A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="00CF09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6</w:t>
                      </w:r>
                      <w:r w:rsidRPr="003F1A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="00CF09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1</w:t>
                      </w:r>
                    </w:p>
                  </w:txbxContent>
                </v:textbox>
              </v:rect>
            </w:pict>
          </mc:Fallback>
        </mc:AlternateContent>
      </w:r>
      <w:r w:rsidR="002345D9">
        <w:tab/>
      </w:r>
      <w:r w:rsidR="002345D9">
        <w:tab/>
      </w:r>
    </w:p>
    <w:p w:rsidR="00BC6C04" w:rsidRPr="00BC6C04" w:rsidRDefault="00BC6C04" w:rsidP="00BC6C04"/>
    <w:p w:rsidR="00BC6C04" w:rsidRPr="00BC6C04" w:rsidRDefault="00CF0962" w:rsidP="00BC6C04"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85660</wp:posOffset>
                </wp:positionH>
                <wp:positionV relativeFrom="paragraph">
                  <wp:posOffset>180975</wp:posOffset>
                </wp:positionV>
                <wp:extent cx="2000250" cy="923925"/>
                <wp:effectExtent l="0" t="0" r="19050" b="2857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427" w:rsidRDefault="0068499C" w:rsidP="00AD142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14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тделение </w:t>
                            </w:r>
                            <w:proofErr w:type="gramStart"/>
                            <w:r w:rsidRPr="00AD14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рочного</w:t>
                            </w:r>
                            <w:proofErr w:type="gramEnd"/>
                            <w:r w:rsidRPr="00AD14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оциального </w:t>
                            </w:r>
                          </w:p>
                          <w:p w:rsidR="00EC79C3" w:rsidRDefault="0068499C" w:rsidP="00AD142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14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служивания</w:t>
                            </w:r>
                          </w:p>
                          <w:p w:rsidR="003F0B16" w:rsidRPr="003F0B16" w:rsidRDefault="003F0B16" w:rsidP="00AD142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л. </w:t>
                            </w:r>
                            <w:r w:rsidRPr="003F0B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(4812) 22-91-</w:t>
                            </w:r>
                            <w:r w:rsidR="00CF0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565.8pt;margin-top:14.25pt;width:157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">
                <v:textbox>
                  <w:txbxContent>
                    <w:p w:rsidR="00AD1427" w:rsidRDefault="0068499C" w:rsidP="00AD142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D14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тделение </w:t>
                      </w:r>
                      <w:proofErr w:type="gramStart"/>
                      <w:r w:rsidRPr="00AD14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рочного</w:t>
                      </w:r>
                      <w:proofErr w:type="gramEnd"/>
                      <w:r w:rsidRPr="00AD14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оциального </w:t>
                      </w:r>
                    </w:p>
                    <w:p w:rsidR="00EC79C3" w:rsidRDefault="0068499C" w:rsidP="00AD142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D14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служивания</w:t>
                      </w:r>
                    </w:p>
                    <w:p w:rsidR="003F0B16" w:rsidRPr="003F0B16" w:rsidRDefault="003F0B16" w:rsidP="00AD142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. </w:t>
                      </w:r>
                      <w:r w:rsidRPr="003F0B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(4812) 22-91-</w:t>
                      </w:r>
                      <w:r w:rsidR="00CF0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</w:p>
    <w:p w:rsidR="00BC6C04" w:rsidRPr="00BC6C04" w:rsidRDefault="00CF0962" w:rsidP="00BC6C04"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105410</wp:posOffset>
                </wp:positionV>
                <wp:extent cx="504825" cy="323850"/>
                <wp:effectExtent l="38100" t="7620" r="38100" b="11430"/>
                <wp:wrapNone/>
                <wp:docPr id="1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23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9" o:spid="_x0000_s1026" type="#_x0000_t67" style="position:absolute;margin-left:326.55pt;margin-top:8.3pt;width:39.7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05410</wp:posOffset>
                </wp:positionV>
                <wp:extent cx="1504950" cy="1104900"/>
                <wp:effectExtent l="47625" t="7620" r="9525" b="49530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32.3pt;margin-top:8.3pt;width:118.5pt;height:87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170815</wp:posOffset>
                </wp:positionV>
                <wp:extent cx="1952625" cy="753745"/>
                <wp:effectExtent l="0" t="0" r="28575" b="2730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9C3" w:rsidRPr="003F0B16" w:rsidRDefault="00EC79C3" w:rsidP="00D65D7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0B16">
                              <w:rPr>
                                <w:rFonts w:ascii="Times New Roman" w:hAnsi="Times New Roman" w:cs="Times New Roman"/>
                                <w:b/>
                              </w:rPr>
                              <w:t>ЮРИС</w:t>
                            </w:r>
                            <w:r w:rsidR="003D2932" w:rsidRPr="003F0B16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СУЛЬТ</w:t>
                            </w:r>
                          </w:p>
                          <w:p w:rsidR="00D65D7C" w:rsidRPr="00D65D7C" w:rsidRDefault="00D65D7C" w:rsidP="00D65D7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5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тухова</w:t>
                            </w:r>
                          </w:p>
                          <w:p w:rsidR="00D65D7C" w:rsidRPr="00D65D7C" w:rsidRDefault="00D65D7C" w:rsidP="00D65D7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5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ина Михайловна</w:t>
                            </w:r>
                          </w:p>
                          <w:p w:rsidR="00D65D7C" w:rsidRPr="00D65D7C" w:rsidRDefault="003F0B16" w:rsidP="00D65D7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л. </w:t>
                            </w:r>
                            <w:r w:rsidR="00D65D7C" w:rsidRPr="00D65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(48147)</w:t>
                            </w:r>
                            <w:r w:rsidR="00AD14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5D7C" w:rsidRPr="00D65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56-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-33.45pt;margin-top:13.45pt;width:153.75pt;height:5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">
                <v:textbox>
                  <w:txbxContent>
                    <w:p w:rsidR="00EC79C3" w:rsidRPr="003F0B16" w:rsidRDefault="00EC79C3" w:rsidP="00D65D7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0B16">
                        <w:rPr>
                          <w:rFonts w:ascii="Times New Roman" w:hAnsi="Times New Roman" w:cs="Times New Roman"/>
                          <w:b/>
                        </w:rPr>
                        <w:t>ЮРИС</w:t>
                      </w:r>
                      <w:r w:rsidR="003D2932" w:rsidRPr="003F0B16">
                        <w:rPr>
                          <w:rFonts w:ascii="Times New Roman" w:hAnsi="Times New Roman" w:cs="Times New Roman"/>
                          <w:b/>
                        </w:rPr>
                        <w:t>КОНСУЛЬТ</w:t>
                      </w:r>
                    </w:p>
                    <w:p w:rsidR="00D65D7C" w:rsidRPr="00D65D7C" w:rsidRDefault="00D65D7C" w:rsidP="00D65D7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5D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тухова</w:t>
                      </w:r>
                    </w:p>
                    <w:p w:rsidR="00D65D7C" w:rsidRPr="00D65D7C" w:rsidRDefault="00D65D7C" w:rsidP="00D65D7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5D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ина Михайловна</w:t>
                      </w:r>
                    </w:p>
                    <w:p w:rsidR="00D65D7C" w:rsidRPr="00D65D7C" w:rsidRDefault="003F0B16" w:rsidP="00D65D7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. </w:t>
                      </w:r>
                      <w:r w:rsidR="00D65D7C" w:rsidRPr="00D65D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(48147)</w:t>
                      </w:r>
                      <w:r w:rsidR="00AD14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65D7C" w:rsidRPr="00D65D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56-51</w:t>
                      </w:r>
                    </w:p>
                  </w:txbxContent>
                </v:textbox>
              </v:rect>
            </w:pict>
          </mc:Fallback>
        </mc:AlternateContent>
      </w:r>
    </w:p>
    <w:p w:rsidR="00BC6C04" w:rsidRDefault="00CF0962" w:rsidP="00BC6C04"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07949</wp:posOffset>
                </wp:positionV>
                <wp:extent cx="2600325" cy="2154555"/>
                <wp:effectExtent l="0" t="0" r="28575" b="1714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BC9" w:rsidRPr="00106BC9" w:rsidRDefault="00106BC9" w:rsidP="00106BC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06BC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ультурно-досуговая деятельность:</w:t>
                            </w:r>
                          </w:p>
                          <w:p w:rsidR="00106BC9" w:rsidRPr="00106BC9" w:rsidRDefault="00106BC9" w:rsidP="00106B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6BC9">
                              <w:rPr>
                                <w:rFonts w:ascii="Times New Roman" w:hAnsi="Times New Roman" w:cs="Times New Roman"/>
                              </w:rPr>
                              <w:t>-"Клуб золотого возраста"</w:t>
                            </w:r>
                          </w:p>
                          <w:p w:rsidR="00106BC9" w:rsidRPr="00106BC9" w:rsidRDefault="00106BC9" w:rsidP="00106B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106BC9">
                              <w:rPr>
                                <w:rFonts w:ascii="Times New Roman" w:hAnsi="Times New Roman" w:cs="Times New Roman"/>
                              </w:rPr>
                              <w:t>Клуб "ЗОЖ"</w:t>
                            </w:r>
                          </w:p>
                          <w:p w:rsidR="00106BC9" w:rsidRDefault="00106BC9" w:rsidP="00106B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"Клуб по интересам "Молодая ду</w:t>
                            </w:r>
                            <w:r w:rsidRPr="00106BC9">
                              <w:rPr>
                                <w:rFonts w:ascii="Times New Roman" w:hAnsi="Times New Roman" w:cs="Times New Roman"/>
                              </w:rPr>
                              <w:t>ша"</w:t>
                            </w:r>
                          </w:p>
                          <w:p w:rsidR="00106BC9" w:rsidRDefault="00106BC9" w:rsidP="00106B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Православный клуб "Пока горит свеча"</w:t>
                            </w:r>
                          </w:p>
                          <w:p w:rsidR="00106BC9" w:rsidRDefault="00106BC9" w:rsidP="00106B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"Домашний праздник"</w:t>
                            </w:r>
                          </w:p>
                          <w:p w:rsidR="00106BC9" w:rsidRDefault="00106BC9" w:rsidP="00106B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"Социальный туризм"</w:t>
                            </w:r>
                          </w:p>
                          <w:p w:rsidR="00106BC9" w:rsidRDefault="00106BC9" w:rsidP="00106B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"Виртуальный туризм"</w:t>
                            </w:r>
                          </w:p>
                          <w:p w:rsidR="00106BC9" w:rsidRDefault="00106BC9" w:rsidP="00106B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"Кинотерапия"</w:t>
                            </w:r>
                          </w:p>
                          <w:p w:rsidR="00106BC9" w:rsidRDefault="00106BC9" w:rsidP="00106B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"Скандинавская ходьба</w:t>
                            </w:r>
                          </w:p>
                          <w:p w:rsidR="00106BC9" w:rsidRDefault="00106BC9" w:rsidP="00106B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"С компьютером на ты"</w:t>
                            </w:r>
                          </w:p>
                          <w:p w:rsidR="00845F27" w:rsidRDefault="00106BC9" w:rsidP="00106B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"Социальная библиотека"</w:t>
                            </w:r>
                          </w:p>
                          <w:p w:rsidR="00106BC9" w:rsidRPr="00106BC9" w:rsidRDefault="00106BC9" w:rsidP="00106BC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3" style="position:absolute;margin-left:244.8pt;margin-top:8.5pt;width:204.75pt;height:169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">
                <v:textbox>
                  <w:txbxContent>
                    <w:p w:rsidR="00106BC9" w:rsidRPr="00106BC9" w:rsidRDefault="00106BC9" w:rsidP="00106BC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06BC9">
                        <w:rPr>
                          <w:rFonts w:ascii="Times New Roman" w:hAnsi="Times New Roman" w:cs="Times New Roman"/>
                          <w:b/>
                          <w:i/>
                        </w:rPr>
                        <w:t>Культурно-досуговая деятельность:</w:t>
                      </w:r>
                    </w:p>
                    <w:p w:rsidR="00106BC9" w:rsidRPr="00106BC9" w:rsidRDefault="00106BC9" w:rsidP="00106BC9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 w:rsidRPr="00106BC9">
                        <w:rPr>
                          <w:rFonts w:ascii="Times New Roman" w:hAnsi="Times New Roman" w:cs="Times New Roman"/>
                        </w:rPr>
                        <w:t>-"Клуб золотого возраста"</w:t>
                      </w:r>
                    </w:p>
                    <w:p w:rsidR="00106BC9" w:rsidRPr="00106BC9" w:rsidRDefault="00106BC9" w:rsidP="00106BC9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106BC9">
                        <w:rPr>
                          <w:rFonts w:ascii="Times New Roman" w:hAnsi="Times New Roman" w:cs="Times New Roman"/>
                        </w:rPr>
                        <w:t>Клуб "ЗОЖ"</w:t>
                      </w:r>
                    </w:p>
                    <w:p w:rsidR="00106BC9" w:rsidRDefault="00106BC9" w:rsidP="00106BC9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"Клуб по интересам "Молодая ду</w:t>
                      </w:r>
                      <w:r w:rsidRPr="00106BC9">
                        <w:rPr>
                          <w:rFonts w:ascii="Times New Roman" w:hAnsi="Times New Roman" w:cs="Times New Roman"/>
                        </w:rPr>
                        <w:t>ша"</w:t>
                      </w:r>
                    </w:p>
                    <w:p w:rsidR="00106BC9" w:rsidRDefault="00106BC9" w:rsidP="00106BC9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Православный клуб "Пока горит свеча"</w:t>
                      </w:r>
                    </w:p>
                    <w:p w:rsidR="00106BC9" w:rsidRDefault="00106BC9" w:rsidP="00106BC9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"Домашний праздник"</w:t>
                      </w:r>
                    </w:p>
                    <w:p w:rsidR="00106BC9" w:rsidRDefault="00106BC9" w:rsidP="00106BC9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"Социальный туризм"</w:t>
                      </w:r>
                    </w:p>
                    <w:p w:rsidR="00106BC9" w:rsidRDefault="00106BC9" w:rsidP="00106BC9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"Виртуальный туризм"</w:t>
                      </w:r>
                    </w:p>
                    <w:p w:rsidR="00106BC9" w:rsidRDefault="00106BC9" w:rsidP="00106BC9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"Кинотерапия"</w:t>
                      </w:r>
                    </w:p>
                    <w:p w:rsidR="00106BC9" w:rsidRDefault="00106BC9" w:rsidP="00106BC9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"Скандинавская ходьба</w:t>
                      </w:r>
                    </w:p>
                    <w:p w:rsidR="00106BC9" w:rsidRDefault="00106BC9" w:rsidP="00106BC9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"С компьютером на ты"</w:t>
                      </w:r>
                    </w:p>
                    <w:p w:rsidR="00845F27" w:rsidRDefault="00106BC9" w:rsidP="00106BC9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"Социальная библиотека"</w:t>
                      </w:r>
                    </w:p>
                    <w:p w:rsidR="00106BC9" w:rsidRPr="00106BC9" w:rsidRDefault="00106BC9" w:rsidP="00106BC9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1B7D" w:rsidRDefault="00CF0962" w:rsidP="00BC6C04">
      <w:pPr>
        <w:tabs>
          <w:tab w:val="left" w:pos="12930"/>
        </w:tabs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061960</wp:posOffset>
                </wp:positionH>
                <wp:positionV relativeFrom="paragraph">
                  <wp:posOffset>40640</wp:posOffset>
                </wp:positionV>
                <wp:extent cx="295275" cy="238125"/>
                <wp:effectExtent l="38100" t="8255" r="38100" b="10795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67" style="position:absolute;margin-left:634.8pt;margin-top:3.2pt;width:23.2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85660</wp:posOffset>
                </wp:positionH>
                <wp:positionV relativeFrom="paragraph">
                  <wp:posOffset>212090</wp:posOffset>
                </wp:positionV>
                <wp:extent cx="2000250" cy="914400"/>
                <wp:effectExtent l="0" t="0" r="19050" b="1905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96" w:rsidRPr="00AD1427" w:rsidRDefault="00AD1427" w:rsidP="00A03B9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D142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Заведующая отделение срочного социального обслуживания</w:t>
                            </w:r>
                          </w:p>
                          <w:p w:rsidR="00AD1427" w:rsidRPr="00A03B96" w:rsidRDefault="00AD1427" w:rsidP="00A03B9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4C64" w:rsidRPr="00580BFD" w:rsidRDefault="00644C64" w:rsidP="00644C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44C64" w:rsidRDefault="00644C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margin-left:565.8pt;margin-top:16.7pt;width:157.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">
                <v:textbox>
                  <w:txbxContent>
                    <w:p w:rsidR="00A03B96" w:rsidRPr="00AD1427" w:rsidRDefault="00AD1427" w:rsidP="00A03B9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AD142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Заведующая отделение срочного социального обслуживания</w:t>
                      </w:r>
                    </w:p>
                    <w:p w:rsidR="00AD1427" w:rsidRPr="00A03B96" w:rsidRDefault="00AD1427" w:rsidP="00A03B9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44C64" w:rsidRPr="00580BFD" w:rsidRDefault="00644C64" w:rsidP="00644C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44C64" w:rsidRDefault="00644C64"/>
                  </w:txbxContent>
                </v:textbox>
              </v:rect>
            </w:pict>
          </mc:Fallback>
        </mc:AlternateContent>
      </w:r>
      <w:r w:rsidR="00BC6C04">
        <w:tab/>
      </w:r>
    </w:p>
    <w:p w:rsidR="00751B7D" w:rsidRPr="00751B7D" w:rsidRDefault="00CF0962" w:rsidP="00751B7D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50800</wp:posOffset>
                </wp:positionV>
                <wp:extent cx="1952625" cy="904875"/>
                <wp:effectExtent l="9525" t="7620" r="9525" b="11430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B16" w:rsidRPr="009C58AA" w:rsidRDefault="003F0B16" w:rsidP="009C58A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C58A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деление социального обслуживания на дому</w:t>
                            </w:r>
                          </w:p>
                          <w:p w:rsidR="009C58AA" w:rsidRPr="009C58AA" w:rsidRDefault="009C58AA" w:rsidP="009C58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.  8(48147) 4-56-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5" style="position:absolute;margin-left:-33.45pt;margin-top:4pt;width:153.75pt;height:7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">
                <v:textbox>
                  <w:txbxContent>
                    <w:p w:rsidR="003F0B16" w:rsidRPr="009C58AA" w:rsidRDefault="003F0B16" w:rsidP="009C58A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C58A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деление социального обслуживания на дому</w:t>
                      </w:r>
                    </w:p>
                    <w:p w:rsidR="009C58AA" w:rsidRPr="009C58AA" w:rsidRDefault="009C58AA" w:rsidP="009C58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.  8(48147) 4-56-71</w:t>
                      </w:r>
                    </w:p>
                  </w:txbxContent>
                </v:textbox>
              </v:rect>
            </w:pict>
          </mc:Fallback>
        </mc:AlternateContent>
      </w:r>
    </w:p>
    <w:p w:rsidR="00751B7D" w:rsidRPr="00751B7D" w:rsidRDefault="00751B7D" w:rsidP="00751B7D"/>
    <w:p w:rsidR="00751B7D" w:rsidRPr="00751B7D" w:rsidRDefault="00CF0962" w:rsidP="00751B7D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309245</wp:posOffset>
                </wp:positionV>
                <wp:extent cx="4162425" cy="1287780"/>
                <wp:effectExtent l="9525" t="7620" r="28575" b="57150"/>
                <wp:wrapNone/>
                <wp:docPr id="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128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49.05pt;margin-top:24.35pt;width:327.75pt;height:10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309245</wp:posOffset>
                </wp:positionV>
                <wp:extent cx="1876425" cy="1287780"/>
                <wp:effectExtent l="9525" t="7620" r="47625" b="57150"/>
                <wp:wrapNone/>
                <wp:docPr id="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128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49.05pt;margin-top:24.35pt;width:147.75pt;height:10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309245</wp:posOffset>
                </wp:positionV>
                <wp:extent cx="0" cy="1287780"/>
                <wp:effectExtent l="57150" t="7620" r="57150" b="19050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45.3pt;margin-top:24.35pt;width:0;height:101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cf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061960</wp:posOffset>
                </wp:positionH>
                <wp:positionV relativeFrom="paragraph">
                  <wp:posOffset>71120</wp:posOffset>
                </wp:positionV>
                <wp:extent cx="295275" cy="238125"/>
                <wp:effectExtent l="38100" t="7620" r="38100" b="1143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67" style="position:absolute;margin-left:634.8pt;margin-top:5.6pt;width:23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85660</wp:posOffset>
                </wp:positionH>
                <wp:positionV relativeFrom="paragraph">
                  <wp:posOffset>227965</wp:posOffset>
                </wp:positionV>
                <wp:extent cx="2000250" cy="809625"/>
                <wp:effectExtent l="0" t="0" r="19050" b="2857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B7D" w:rsidRPr="003F0B16" w:rsidRDefault="00751B7D" w:rsidP="00751B7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F0B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Специалист по социальной работе </w:t>
                            </w:r>
                          </w:p>
                          <w:p w:rsidR="000B3C77" w:rsidRPr="003F0B16" w:rsidRDefault="00CF0962" w:rsidP="00CD1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сева О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6" style="position:absolute;margin-left:565.8pt;margin-top:17.95pt;width:157.5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">
                <v:textbox>
                  <w:txbxContent>
                    <w:p w:rsidR="00751B7D" w:rsidRPr="003F0B16" w:rsidRDefault="00751B7D" w:rsidP="00751B7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3F0B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Специалист по социальной работе </w:t>
                      </w:r>
                    </w:p>
                    <w:p w:rsidR="000B3C77" w:rsidRPr="003F0B16" w:rsidRDefault="00CF0962" w:rsidP="00CD1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сева О.М.</w:t>
                      </w:r>
                    </w:p>
                  </w:txbxContent>
                </v:textbox>
              </v:rect>
            </w:pict>
          </mc:Fallback>
        </mc:AlternateContent>
      </w:r>
    </w:p>
    <w:p w:rsidR="0068499C" w:rsidRDefault="0068499C" w:rsidP="00751B7D"/>
    <w:p w:rsidR="00751B7D" w:rsidRDefault="00751B7D" w:rsidP="00751B7D"/>
    <w:p w:rsidR="007F6B9E" w:rsidRDefault="00CF0962" w:rsidP="00EB0591">
      <w:pPr>
        <w:tabs>
          <w:tab w:val="left" w:pos="11150"/>
        </w:tabs>
        <w:ind w:firstLine="708"/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061960</wp:posOffset>
                </wp:positionH>
                <wp:positionV relativeFrom="paragraph">
                  <wp:posOffset>-3175</wp:posOffset>
                </wp:positionV>
                <wp:extent cx="295275" cy="238125"/>
                <wp:effectExtent l="38100" t="7620" r="38100" b="11430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67" style="position:absolute;margin-left:634.8pt;margin-top:-.25pt;width:23.2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185660</wp:posOffset>
                </wp:positionH>
                <wp:positionV relativeFrom="paragraph">
                  <wp:posOffset>168275</wp:posOffset>
                </wp:positionV>
                <wp:extent cx="2000250" cy="657225"/>
                <wp:effectExtent l="9525" t="7620" r="9525" b="1143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B16" w:rsidRDefault="003F0B16" w:rsidP="003F0B1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F0B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Специалист по социальной работе </w:t>
                            </w:r>
                          </w:p>
                          <w:p w:rsidR="00CF0962" w:rsidRPr="003F0B16" w:rsidRDefault="00CF0962" w:rsidP="003F0B1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омандир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Л.В.</w:t>
                            </w:r>
                          </w:p>
                          <w:p w:rsidR="003F0B16" w:rsidRDefault="003F0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7" style="position:absolute;left:0;text-align:left;margin-left:565.8pt;margin-top:13.25pt;width:157.5pt;height:5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">
                <v:textbox>
                  <w:txbxContent>
                    <w:p w:rsidR="003F0B16" w:rsidRDefault="003F0B16" w:rsidP="003F0B1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3F0B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Специалист по социальной работе </w:t>
                      </w:r>
                    </w:p>
                    <w:p w:rsidR="00CF0962" w:rsidRPr="003F0B16" w:rsidRDefault="00CF0962" w:rsidP="003F0B1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Командир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Л.В.</w:t>
                      </w:r>
                    </w:p>
                    <w:p w:rsidR="003F0B16" w:rsidRDefault="003F0B16"/>
                  </w:txbxContent>
                </v:textbox>
              </v:rect>
            </w:pict>
          </mc:Fallback>
        </mc:AlternateContent>
      </w:r>
      <w:r w:rsidR="00EB0591">
        <w:tab/>
      </w:r>
    </w:p>
    <w:p w:rsidR="00EB0591" w:rsidRDefault="00EB0591" w:rsidP="00EB0591">
      <w:pPr>
        <w:tabs>
          <w:tab w:val="left" w:pos="11150"/>
        </w:tabs>
        <w:ind w:firstLine="708"/>
      </w:pPr>
    </w:p>
    <w:p w:rsidR="00EB0591" w:rsidRPr="00751B7D" w:rsidRDefault="00CF0962" w:rsidP="00EB0591">
      <w:pPr>
        <w:tabs>
          <w:tab w:val="left" w:pos="11150"/>
        </w:tabs>
        <w:ind w:firstLine="708"/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67310</wp:posOffset>
                </wp:positionV>
                <wp:extent cx="2276475" cy="800100"/>
                <wp:effectExtent l="0" t="0" r="28575" b="1905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14B" w:rsidRPr="009C58AA" w:rsidRDefault="006E114B" w:rsidP="006E114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Pr="009C58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ое отделение социального обслуживания на дому</w:t>
                            </w:r>
                          </w:p>
                          <w:p w:rsidR="00CF0962" w:rsidRDefault="00CF0962" w:rsidP="006E114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танкевич Валентина </w:t>
                            </w:r>
                          </w:p>
                          <w:p w:rsidR="004A1867" w:rsidRPr="006E114B" w:rsidRDefault="00CF0962" w:rsidP="006E114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икола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8" style="position:absolute;left:0;text-align:left;margin-left:334.8pt;margin-top:5.3pt;width:179.2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">
                <v:textbox>
                  <w:txbxContent>
                    <w:p w:rsidR="006E114B" w:rsidRPr="009C58AA" w:rsidRDefault="006E114B" w:rsidP="006E114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3</w:t>
                      </w:r>
                      <w:r w:rsidRPr="009C58A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-ое отделение социального обслуживания на дому</w:t>
                      </w:r>
                    </w:p>
                    <w:p w:rsidR="00CF0962" w:rsidRDefault="00CF0962" w:rsidP="006E114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танкевич Валентина </w:t>
                      </w:r>
                    </w:p>
                    <w:p w:rsidR="004A1867" w:rsidRPr="006E114B" w:rsidRDefault="00CF0962" w:rsidP="006E114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иколаев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67310</wp:posOffset>
                </wp:positionV>
                <wp:extent cx="2238375" cy="800100"/>
                <wp:effectExtent l="0" t="0" r="28575" b="1905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14B" w:rsidRPr="009C58AA" w:rsidRDefault="006E114B" w:rsidP="006E114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Pr="009C58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ое отделение социального обслуживания на дому</w:t>
                            </w:r>
                          </w:p>
                          <w:p w:rsidR="00644C64" w:rsidRPr="006E114B" w:rsidRDefault="006E114B" w:rsidP="006E11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11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теменкова Ирина Вита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left:0;text-align:left;margin-left:144.3pt;margin-top:5.3pt;width:176.2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">
                <v:textbox>
                  <w:txbxContent>
                    <w:p w:rsidR="006E114B" w:rsidRPr="009C58AA" w:rsidRDefault="006E114B" w:rsidP="006E114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2</w:t>
                      </w:r>
                      <w:r w:rsidRPr="009C58A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-ое отделение социального обслуживания на дому</w:t>
                      </w:r>
                    </w:p>
                    <w:p w:rsidR="00644C64" w:rsidRPr="006E114B" w:rsidRDefault="006E114B" w:rsidP="006E11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11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теменкова Ирина Витальев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67310</wp:posOffset>
                </wp:positionV>
                <wp:extent cx="2105025" cy="800100"/>
                <wp:effectExtent l="0" t="0" r="28575" b="1905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BFD" w:rsidRPr="009C58AA" w:rsidRDefault="00580BFD" w:rsidP="009C58A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C58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-ое отделение социального обслуживания на дому</w:t>
                            </w:r>
                          </w:p>
                          <w:p w:rsidR="009C58AA" w:rsidRDefault="009C58AA" w:rsidP="009C58A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икова Антонина Васильевна</w:t>
                            </w:r>
                          </w:p>
                          <w:p w:rsidR="009C58AA" w:rsidRPr="009C58AA" w:rsidRDefault="009C58AA" w:rsidP="009C58A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0" style="position:absolute;left:0;text-align:left;margin-left:-37.2pt;margin-top:5.3pt;width:165.7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">
                <v:textbox>
                  <w:txbxContent>
                    <w:p w:rsidR="00580BFD" w:rsidRPr="009C58AA" w:rsidRDefault="00580BFD" w:rsidP="009C58A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C58A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1-ое отделение социального обслуживания на дому</w:t>
                      </w:r>
                    </w:p>
                    <w:p w:rsidR="009C58AA" w:rsidRDefault="009C58AA" w:rsidP="009C58A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икова Антонина Васильевна</w:t>
                      </w:r>
                    </w:p>
                    <w:p w:rsidR="009C58AA" w:rsidRPr="009C58AA" w:rsidRDefault="009C58AA" w:rsidP="009C58A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B0591" w:rsidRPr="00751B7D" w:rsidSect="0046670D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59"/>
    <w:rsid w:val="0000084C"/>
    <w:rsid w:val="0000338C"/>
    <w:rsid w:val="00016643"/>
    <w:rsid w:val="000B3C77"/>
    <w:rsid w:val="00106BC9"/>
    <w:rsid w:val="00142957"/>
    <w:rsid w:val="00163782"/>
    <w:rsid w:val="0017316A"/>
    <w:rsid w:val="001A712E"/>
    <w:rsid w:val="001B377E"/>
    <w:rsid w:val="001E07C8"/>
    <w:rsid w:val="0022039A"/>
    <w:rsid w:val="002345D9"/>
    <w:rsid w:val="00281F13"/>
    <w:rsid w:val="002952F8"/>
    <w:rsid w:val="002A222D"/>
    <w:rsid w:val="002B67A7"/>
    <w:rsid w:val="002E6D7B"/>
    <w:rsid w:val="003568CA"/>
    <w:rsid w:val="00391AB1"/>
    <w:rsid w:val="003B4BDE"/>
    <w:rsid w:val="003D2932"/>
    <w:rsid w:val="003F0B16"/>
    <w:rsid w:val="003F1A9F"/>
    <w:rsid w:val="004049A5"/>
    <w:rsid w:val="0046670D"/>
    <w:rsid w:val="004A1867"/>
    <w:rsid w:val="005118C1"/>
    <w:rsid w:val="005140A7"/>
    <w:rsid w:val="00516B4C"/>
    <w:rsid w:val="005519EB"/>
    <w:rsid w:val="00572839"/>
    <w:rsid w:val="00580BFD"/>
    <w:rsid w:val="005940DC"/>
    <w:rsid w:val="00595125"/>
    <w:rsid w:val="005C2F2B"/>
    <w:rsid w:val="005C5DC2"/>
    <w:rsid w:val="005C64F2"/>
    <w:rsid w:val="005E3508"/>
    <w:rsid w:val="006435BC"/>
    <w:rsid w:val="00644C64"/>
    <w:rsid w:val="00645D9C"/>
    <w:rsid w:val="00673072"/>
    <w:rsid w:val="00683826"/>
    <w:rsid w:val="0068499C"/>
    <w:rsid w:val="006E114B"/>
    <w:rsid w:val="006F5850"/>
    <w:rsid w:val="00751B7D"/>
    <w:rsid w:val="007A4BEB"/>
    <w:rsid w:val="007D27EC"/>
    <w:rsid w:val="007F6B9E"/>
    <w:rsid w:val="00845F27"/>
    <w:rsid w:val="0084780E"/>
    <w:rsid w:val="008519DB"/>
    <w:rsid w:val="0088209F"/>
    <w:rsid w:val="008A71E3"/>
    <w:rsid w:val="008B34A1"/>
    <w:rsid w:val="008C4C11"/>
    <w:rsid w:val="008F3FD1"/>
    <w:rsid w:val="00916E5D"/>
    <w:rsid w:val="00946E71"/>
    <w:rsid w:val="00947F53"/>
    <w:rsid w:val="0096090D"/>
    <w:rsid w:val="009949B3"/>
    <w:rsid w:val="009C58AA"/>
    <w:rsid w:val="009C6C5B"/>
    <w:rsid w:val="009C6F9D"/>
    <w:rsid w:val="00A03B96"/>
    <w:rsid w:val="00A36DCF"/>
    <w:rsid w:val="00A7301D"/>
    <w:rsid w:val="00A94A8E"/>
    <w:rsid w:val="00AD1427"/>
    <w:rsid w:val="00AE70FB"/>
    <w:rsid w:val="00B25433"/>
    <w:rsid w:val="00B27CCE"/>
    <w:rsid w:val="00B37167"/>
    <w:rsid w:val="00B44EDE"/>
    <w:rsid w:val="00B5184E"/>
    <w:rsid w:val="00B65375"/>
    <w:rsid w:val="00B71A59"/>
    <w:rsid w:val="00BB5D68"/>
    <w:rsid w:val="00BC4DFD"/>
    <w:rsid w:val="00BC55C0"/>
    <w:rsid w:val="00BC6C04"/>
    <w:rsid w:val="00C16DBD"/>
    <w:rsid w:val="00C32828"/>
    <w:rsid w:val="00C508BA"/>
    <w:rsid w:val="00C72A73"/>
    <w:rsid w:val="00CC55E8"/>
    <w:rsid w:val="00CD1231"/>
    <w:rsid w:val="00CF0962"/>
    <w:rsid w:val="00CF47B1"/>
    <w:rsid w:val="00D07794"/>
    <w:rsid w:val="00D4134F"/>
    <w:rsid w:val="00D43745"/>
    <w:rsid w:val="00D52B64"/>
    <w:rsid w:val="00D65889"/>
    <w:rsid w:val="00D65D7C"/>
    <w:rsid w:val="00D76FD1"/>
    <w:rsid w:val="00D9182C"/>
    <w:rsid w:val="00DB0A30"/>
    <w:rsid w:val="00DC20A6"/>
    <w:rsid w:val="00DD3FB2"/>
    <w:rsid w:val="00E40E0F"/>
    <w:rsid w:val="00EB0591"/>
    <w:rsid w:val="00EB239C"/>
    <w:rsid w:val="00EC79C3"/>
    <w:rsid w:val="00F00ED2"/>
    <w:rsid w:val="00F3412C"/>
    <w:rsid w:val="00F6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3539-CF29-4F69-B65B-BBFA5C0B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2-04-22T09:00:00Z</cp:lastPrinted>
  <dcterms:created xsi:type="dcterms:W3CDTF">2023-10-03T06:25:00Z</dcterms:created>
  <dcterms:modified xsi:type="dcterms:W3CDTF">2023-10-03T06:27:00Z</dcterms:modified>
</cp:coreProperties>
</file>